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8E3" w14:textId="77777777" w:rsidR="009235BB" w:rsidRDefault="009235BB" w:rsidP="00691F66">
      <w:pPr>
        <w:rPr>
          <w:lang w:val="en-US"/>
        </w:rPr>
      </w:pPr>
    </w:p>
    <w:p w14:paraId="6E12789A" w14:textId="77777777" w:rsidR="00EC2ACE" w:rsidRDefault="00EC2ACE" w:rsidP="00691F66">
      <w:pPr>
        <w:rPr>
          <w:lang w:val="en-US"/>
        </w:rPr>
      </w:pPr>
    </w:p>
    <w:p w14:paraId="55A98E66" w14:textId="77777777" w:rsidR="00EC2ACE" w:rsidRPr="001C4696" w:rsidRDefault="00EC2ACE" w:rsidP="00691F66">
      <w:pPr>
        <w:rPr>
          <w:lang w:val="en-US"/>
        </w:rPr>
      </w:pPr>
    </w:p>
    <w:sectPr w:rsidR="00EC2ACE" w:rsidRPr="001C4696" w:rsidSect="00770687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2225" w14:textId="77777777" w:rsidR="00770687" w:rsidRDefault="00770687" w:rsidP="005838D1">
      <w:r>
        <w:separator/>
      </w:r>
    </w:p>
  </w:endnote>
  <w:endnote w:type="continuationSeparator" w:id="0">
    <w:p w14:paraId="534DE8EE" w14:textId="77777777" w:rsidR="00770687" w:rsidRDefault="0077068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CCC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074B" w14:textId="77777777" w:rsidR="00770687" w:rsidRDefault="00770687" w:rsidP="005838D1">
      <w:r>
        <w:separator/>
      </w:r>
    </w:p>
  </w:footnote>
  <w:footnote w:type="continuationSeparator" w:id="0">
    <w:p w14:paraId="152E2E8F" w14:textId="77777777" w:rsidR="00770687" w:rsidRDefault="0077068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E57" w14:textId="77777777" w:rsidR="00DD540A" w:rsidRDefault="00000000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3972" w14:textId="2D46AA7F" w:rsidR="005838D1" w:rsidRDefault="00B132DC" w:rsidP="00EC2ACE">
    <w:pPr>
      <w:pStyle w:val="Encabezado"/>
      <w:tabs>
        <w:tab w:val="clear" w:pos="4320"/>
      </w:tabs>
      <w:ind w:firstLine="142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A50DC5E" wp14:editId="70CC62CA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39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5" cy="1005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14D" w:rsidRPr="0078114D"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4127636C" wp14:editId="1BD12B55">
          <wp:simplePos x="0" y="0"/>
          <wp:positionH relativeFrom="page">
            <wp:posOffset>14288</wp:posOffset>
          </wp:positionH>
          <wp:positionV relativeFrom="paragraph">
            <wp:posOffset>-269875</wp:posOffset>
          </wp:positionV>
          <wp:extent cx="7764665" cy="181499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64665" cy="18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68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474FF"/>
    <w:rsid w:val="00285E5C"/>
    <w:rsid w:val="002B0897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3C1AAD"/>
    <w:rsid w:val="003D05DE"/>
    <w:rsid w:val="004468C5"/>
    <w:rsid w:val="00482B31"/>
    <w:rsid w:val="004F4F2B"/>
    <w:rsid w:val="00507D7D"/>
    <w:rsid w:val="005102B0"/>
    <w:rsid w:val="00547D3D"/>
    <w:rsid w:val="00556A6F"/>
    <w:rsid w:val="005642FD"/>
    <w:rsid w:val="005838D1"/>
    <w:rsid w:val="00585FAD"/>
    <w:rsid w:val="005C255B"/>
    <w:rsid w:val="00617FF8"/>
    <w:rsid w:val="00672895"/>
    <w:rsid w:val="0068386D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70687"/>
    <w:rsid w:val="0078114D"/>
    <w:rsid w:val="007A43E8"/>
    <w:rsid w:val="007B3E50"/>
    <w:rsid w:val="00822B69"/>
    <w:rsid w:val="00892968"/>
    <w:rsid w:val="0089701C"/>
    <w:rsid w:val="008A3F26"/>
    <w:rsid w:val="008B1778"/>
    <w:rsid w:val="009235BB"/>
    <w:rsid w:val="0094110F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132DC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E2FD5"/>
    <w:rsid w:val="00CF1DF2"/>
    <w:rsid w:val="00D02DF1"/>
    <w:rsid w:val="00D6323C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C2ACE"/>
    <w:rsid w:val="00ED4D82"/>
    <w:rsid w:val="00F7069A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0C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53C2-08B1-4FF6-B27F-43B9396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sma Atehortua</dc:creator>
  <cp:keywords/>
  <dc:description/>
  <cp:lastModifiedBy>Ximena Solano</cp:lastModifiedBy>
  <cp:revision>2</cp:revision>
  <cp:lastPrinted>2018-03-21T15:57:00Z</cp:lastPrinted>
  <dcterms:created xsi:type="dcterms:W3CDTF">2024-01-26T20:39:00Z</dcterms:created>
  <dcterms:modified xsi:type="dcterms:W3CDTF">2024-01-26T20:39:00Z</dcterms:modified>
</cp:coreProperties>
</file>